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29DD3" w14:textId="77777777" w:rsidR="00E17968" w:rsidRDefault="002C013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14:paraId="2C5C7994" w14:textId="3C5929EC"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413D71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14:paraId="44C77B9E" w14:textId="056162DE" w:rsidR="004F59D8" w:rsidRDefault="00D71891" w:rsidP="00413D71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14:paraId="46EF22E4" w14:textId="4A216826" w:rsidR="00970164" w:rsidRDefault="00744F28" w:rsidP="00413D71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footerReference w:type="even" r:id="rId11"/>
          <w:footerReference w:type="default" r:id="rId12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413D71">
        <w:rPr>
          <w:rFonts w:ascii="Arial" w:hAnsi="Arial" w:cs="Arial"/>
          <w:iCs/>
          <w:noProof/>
        </w:rPr>
        <w:t>4</w:t>
      </w:r>
    </w:p>
    <w:p w14:paraId="744B2001" w14:textId="43AA06FF"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413D71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14:paraId="672A6659" w14:textId="77777777" w:rsidR="00256E2E" w:rsidRDefault="00256E2E" w:rsidP="00E17968">
      <w:pPr>
        <w:spacing w:after="120"/>
        <w:rPr>
          <w:rFonts w:ascii="Arial" w:hAnsi="Arial" w:cs="Arial"/>
          <w:noProof/>
        </w:rPr>
      </w:pPr>
    </w:p>
    <w:p w14:paraId="0A37501D" w14:textId="77777777"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  <w:bookmarkStart w:id="0" w:name="_GoBack"/>
      <w:bookmarkEnd w:id="0"/>
    </w:p>
    <w:p w14:paraId="486E7BC9" w14:textId="77777777"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7F46D8">
        <w:t>Grade One</w:t>
      </w:r>
      <w:r w:rsidR="00F361F3">
        <w:t xml:space="preserve"> Dance</w:t>
      </w:r>
    </w:p>
    <w:p w14:paraId="5A5D9E86" w14:textId="77777777" w:rsidR="00056F4E" w:rsidRDefault="00056F4E" w:rsidP="00523A0A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Grade One Dance Standards chart"/>
      </w:tblPr>
      <w:tblGrid>
        <w:gridCol w:w="1843"/>
        <w:gridCol w:w="4230"/>
        <w:gridCol w:w="3243"/>
        <w:gridCol w:w="630"/>
        <w:gridCol w:w="637"/>
        <w:gridCol w:w="4033"/>
      </w:tblGrid>
      <w:tr w:rsidR="00CC731C" w:rsidRPr="00016B4A" w14:paraId="481AA0D0" w14:textId="77777777" w:rsidTr="00413D71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14:paraId="03E12EA8" w14:textId="77777777" w:rsidR="00A16C71" w:rsidRPr="00016B4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AF3B267" w14:textId="77777777" w:rsidR="00A16C71" w:rsidRPr="00016B4A" w:rsidRDefault="00A16C71" w:rsidP="00B114B1">
            <w:pPr>
              <w:pStyle w:val="Heading3"/>
            </w:pPr>
            <w:r w:rsidRPr="00016B4A">
              <w:t>Standard Language</w:t>
            </w:r>
          </w:p>
        </w:tc>
        <w:tc>
          <w:tcPr>
            <w:tcW w:w="3243" w:type="dxa"/>
            <w:shd w:val="clear" w:color="auto" w:fill="D9D9D9" w:themeFill="background1" w:themeFillShade="D9"/>
          </w:tcPr>
          <w:p w14:paraId="54562555" w14:textId="77777777" w:rsidR="00A16C71" w:rsidRPr="00016B4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E80677B" w14:textId="77777777" w:rsidR="00A16C71" w:rsidRPr="00016B4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10622D25" w14:textId="77777777" w:rsidR="00A16C71" w:rsidRPr="00016B4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08E33406" w14:textId="77777777" w:rsidR="00A16C71" w:rsidRPr="00016B4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Met</w:t>
            </w:r>
          </w:p>
          <w:p w14:paraId="350C21BE" w14:textId="77777777" w:rsidR="00A16C71" w:rsidRPr="00016B4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43BD6B65" w14:textId="77777777" w:rsidR="00A16C71" w:rsidRPr="00016B4A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F656CF" w:rsidRPr="00016B4A" w14:paraId="3EAADE5B" w14:textId="77777777" w:rsidTr="00413D71">
        <w:trPr>
          <w:cantSplit/>
          <w:trHeight w:val="211"/>
        </w:trPr>
        <w:tc>
          <w:tcPr>
            <w:tcW w:w="1843" w:type="dxa"/>
          </w:tcPr>
          <w:p w14:paraId="360785EC" w14:textId="77777777" w:rsidR="00F656CF" w:rsidRPr="00016B4A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230" w:type="dxa"/>
          </w:tcPr>
          <w:p w14:paraId="6627D872" w14:textId="77777777" w:rsidR="00F656CF" w:rsidRPr="00016B4A" w:rsidRDefault="00F656CF" w:rsidP="00F656CF">
            <w:pPr>
              <w:pStyle w:val="Heading3"/>
              <w:rPr>
                <w:b w:val="0"/>
              </w:rPr>
            </w:pPr>
            <w:r w:rsidRPr="00016B4A">
              <w:rPr>
                <w:b w:val="0"/>
              </w:rPr>
              <w:t>Generate and conceptualize artistic ideas and work.</w:t>
            </w:r>
          </w:p>
        </w:tc>
        <w:tc>
          <w:tcPr>
            <w:tcW w:w="3243" w:type="dxa"/>
          </w:tcPr>
          <w:p w14:paraId="68F9DA86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901656B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10D37A47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5DDBFC7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016B4A" w14:paraId="7EA0C8F0" w14:textId="77777777" w:rsidTr="00413D71">
        <w:trPr>
          <w:cantSplit/>
        </w:trPr>
        <w:tc>
          <w:tcPr>
            <w:tcW w:w="1843" w:type="dxa"/>
          </w:tcPr>
          <w:p w14:paraId="62A68F83" w14:textId="77777777" w:rsidR="00A16C71" w:rsidRPr="00016B4A" w:rsidRDefault="0082020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16C71" w:rsidRPr="00016B4A">
              <w:rPr>
                <w:rFonts w:ascii="Arial" w:hAnsi="Arial" w:cs="Arial"/>
                <w:noProof/>
              </w:rPr>
              <w:t>.</w:t>
            </w:r>
            <w:r w:rsidR="00F361F3" w:rsidRPr="00016B4A">
              <w:rPr>
                <w:rFonts w:ascii="Arial" w:hAnsi="Arial" w:cs="Arial"/>
                <w:noProof/>
              </w:rPr>
              <w:t>DA</w:t>
            </w:r>
            <w:r w:rsidR="00345C92" w:rsidRPr="00016B4A">
              <w:rPr>
                <w:rFonts w:ascii="Arial" w:hAnsi="Arial" w:cs="Arial"/>
                <w:noProof/>
              </w:rPr>
              <w:t>:</w:t>
            </w:r>
            <w:r w:rsidR="00F361F3" w:rsidRPr="00016B4A">
              <w:rPr>
                <w:rFonts w:ascii="Arial" w:hAnsi="Arial" w:cs="Arial"/>
                <w:noProof/>
              </w:rPr>
              <w:t>Cr1a</w:t>
            </w:r>
          </w:p>
        </w:tc>
        <w:tc>
          <w:tcPr>
            <w:tcW w:w="4230" w:type="dxa"/>
          </w:tcPr>
          <w:p w14:paraId="036611EA" w14:textId="77777777" w:rsidR="00A16C71" w:rsidRPr="00016B4A" w:rsidRDefault="004E33D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Explore movement inspired by a variety of stimuli (e.g., music/sound, text, objects, images, symbols, observed dance, experiences) and identify the source.</w:t>
            </w:r>
          </w:p>
        </w:tc>
        <w:tc>
          <w:tcPr>
            <w:tcW w:w="3243" w:type="dxa"/>
          </w:tcPr>
          <w:p w14:paraId="02EB378F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A05A809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A39BBE3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41C8F396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16B4A" w14:paraId="42911B35" w14:textId="77777777" w:rsidTr="00413D71">
        <w:trPr>
          <w:cantSplit/>
        </w:trPr>
        <w:tc>
          <w:tcPr>
            <w:tcW w:w="1843" w:type="dxa"/>
          </w:tcPr>
          <w:p w14:paraId="7D7F6DFC" w14:textId="77777777" w:rsidR="00A16C71" w:rsidRPr="00016B4A" w:rsidRDefault="0082020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F361F3" w:rsidRPr="00016B4A">
              <w:rPr>
                <w:rFonts w:ascii="Arial" w:hAnsi="Arial" w:cs="Arial"/>
                <w:noProof/>
              </w:rPr>
              <w:t>.DA</w:t>
            </w:r>
            <w:r w:rsidR="00345C92" w:rsidRPr="00016B4A">
              <w:rPr>
                <w:rFonts w:ascii="Arial" w:hAnsi="Arial" w:cs="Arial"/>
                <w:noProof/>
              </w:rPr>
              <w:t>:</w:t>
            </w:r>
            <w:r w:rsidR="00F361F3" w:rsidRPr="00016B4A">
              <w:rPr>
                <w:rFonts w:ascii="Arial" w:hAnsi="Arial" w:cs="Arial"/>
                <w:noProof/>
              </w:rPr>
              <w:t>Cr1b</w:t>
            </w:r>
          </w:p>
        </w:tc>
        <w:tc>
          <w:tcPr>
            <w:tcW w:w="4230" w:type="dxa"/>
          </w:tcPr>
          <w:p w14:paraId="3E7DF008" w14:textId="77777777" w:rsidR="00A16C71" w:rsidRPr="00016B4A" w:rsidRDefault="0056648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Explore a variety of locomotor and nonlocomotor movements by experimenting with and changing the elements of dance.</w:t>
            </w:r>
          </w:p>
        </w:tc>
        <w:tc>
          <w:tcPr>
            <w:tcW w:w="3243" w:type="dxa"/>
          </w:tcPr>
          <w:p w14:paraId="72A3D3EC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D0B940D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E27B00A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0061E4C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16B4A" w14:paraId="1DA4D501" w14:textId="77777777" w:rsidTr="00413D71">
        <w:trPr>
          <w:cantSplit/>
        </w:trPr>
        <w:tc>
          <w:tcPr>
            <w:tcW w:w="1843" w:type="dxa"/>
          </w:tcPr>
          <w:p w14:paraId="29BB4DA5" w14:textId="77777777" w:rsidR="00A16C71" w:rsidRPr="00016B4A" w:rsidRDefault="00820209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F361F3" w:rsidRPr="00016B4A">
              <w:rPr>
                <w:rFonts w:ascii="Arial" w:hAnsi="Arial" w:cs="Arial"/>
                <w:noProof/>
              </w:rPr>
              <w:t>.DA</w:t>
            </w:r>
            <w:r w:rsidR="00345C92" w:rsidRPr="00016B4A">
              <w:rPr>
                <w:rFonts w:ascii="Arial" w:hAnsi="Arial" w:cs="Arial"/>
                <w:noProof/>
              </w:rPr>
              <w:t>:</w:t>
            </w:r>
            <w:r w:rsidR="00F361F3" w:rsidRPr="00016B4A">
              <w:rPr>
                <w:rFonts w:ascii="Arial" w:hAnsi="Arial" w:cs="Arial"/>
                <w:noProof/>
              </w:rPr>
              <w:t>Cr2a</w:t>
            </w:r>
          </w:p>
        </w:tc>
        <w:tc>
          <w:tcPr>
            <w:tcW w:w="4230" w:type="dxa"/>
          </w:tcPr>
          <w:p w14:paraId="18AD943C" w14:textId="77777777" w:rsidR="00A16C71" w:rsidRPr="00016B4A" w:rsidRDefault="0056648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Improvise a series of movements that have a beginning, middle, and end, and describe movement choices.</w:t>
            </w:r>
          </w:p>
        </w:tc>
        <w:tc>
          <w:tcPr>
            <w:tcW w:w="3243" w:type="dxa"/>
          </w:tcPr>
          <w:p w14:paraId="44EAFD9C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94D5A5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DEEC669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656B9AB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016B4A" w14:paraId="7DBECA1A" w14:textId="77777777" w:rsidTr="00413D71">
        <w:trPr>
          <w:cantSplit/>
        </w:trPr>
        <w:tc>
          <w:tcPr>
            <w:tcW w:w="1843" w:type="dxa"/>
          </w:tcPr>
          <w:p w14:paraId="55279762" w14:textId="77777777" w:rsidR="00A16C71" w:rsidRPr="00016B4A" w:rsidRDefault="0082020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F361F3" w:rsidRPr="00016B4A">
              <w:rPr>
                <w:rFonts w:ascii="Arial" w:hAnsi="Arial" w:cs="Arial"/>
                <w:noProof/>
              </w:rPr>
              <w:t>.DA</w:t>
            </w:r>
            <w:r w:rsidR="00345C92" w:rsidRPr="00016B4A">
              <w:rPr>
                <w:rFonts w:ascii="Arial" w:hAnsi="Arial" w:cs="Arial"/>
                <w:noProof/>
              </w:rPr>
              <w:t>:</w:t>
            </w:r>
            <w:r w:rsidR="00F361F3" w:rsidRPr="00016B4A">
              <w:rPr>
                <w:rFonts w:ascii="Arial" w:hAnsi="Arial" w:cs="Arial"/>
                <w:noProof/>
              </w:rPr>
              <w:t>Cr2b</w:t>
            </w:r>
          </w:p>
        </w:tc>
        <w:tc>
          <w:tcPr>
            <w:tcW w:w="4230" w:type="dxa"/>
          </w:tcPr>
          <w:p w14:paraId="77DE0062" w14:textId="77777777" w:rsidR="00A16C71" w:rsidRPr="00016B4A" w:rsidRDefault="0056648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Choose movements that express an idea or emotion, or follow a musical phrase.</w:t>
            </w:r>
          </w:p>
        </w:tc>
        <w:tc>
          <w:tcPr>
            <w:tcW w:w="3243" w:type="dxa"/>
          </w:tcPr>
          <w:p w14:paraId="45FB0818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49F31CB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3128261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2486C05" w14:textId="77777777" w:rsidR="00A16C71" w:rsidRPr="00016B4A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016B4A" w14:paraId="1C83E60C" w14:textId="77777777" w:rsidTr="00413D71">
        <w:trPr>
          <w:cantSplit/>
        </w:trPr>
        <w:tc>
          <w:tcPr>
            <w:tcW w:w="1843" w:type="dxa"/>
          </w:tcPr>
          <w:p w14:paraId="307007CF" w14:textId="77777777" w:rsidR="00F361F3" w:rsidRPr="00016B4A" w:rsidRDefault="00820209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771087" w:rsidRPr="00016B4A">
              <w:rPr>
                <w:rFonts w:ascii="Arial" w:hAnsi="Arial" w:cs="Arial"/>
                <w:noProof/>
              </w:rPr>
              <w:t>.DA</w:t>
            </w:r>
            <w:r w:rsidR="00345C92" w:rsidRPr="00016B4A">
              <w:rPr>
                <w:rFonts w:ascii="Arial" w:hAnsi="Arial" w:cs="Arial"/>
                <w:noProof/>
              </w:rPr>
              <w:t>:</w:t>
            </w:r>
            <w:r w:rsidR="00771087" w:rsidRPr="00016B4A">
              <w:rPr>
                <w:rFonts w:ascii="Arial" w:hAnsi="Arial" w:cs="Arial"/>
                <w:noProof/>
              </w:rPr>
              <w:t>Cr3</w:t>
            </w:r>
          </w:p>
        </w:tc>
        <w:tc>
          <w:tcPr>
            <w:tcW w:w="4230" w:type="dxa"/>
          </w:tcPr>
          <w:p w14:paraId="09CE738E" w14:textId="77777777" w:rsidR="00F361F3" w:rsidRPr="00016B4A" w:rsidRDefault="00566488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016B4A">
              <w:rPr>
                <w:rFonts w:ascii="Arial" w:hAnsi="Arial" w:cs="Arial"/>
              </w:rPr>
              <w:t>Explore suggestions to change movement from guided improvisation and/or short remembered sequences.</w:t>
            </w:r>
          </w:p>
        </w:tc>
        <w:tc>
          <w:tcPr>
            <w:tcW w:w="3243" w:type="dxa"/>
          </w:tcPr>
          <w:p w14:paraId="4101652C" w14:textId="77777777" w:rsidR="00F361F3" w:rsidRPr="00016B4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B99056E" w14:textId="77777777" w:rsidR="00F361F3" w:rsidRPr="00016B4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299C43A" w14:textId="77777777" w:rsidR="00F361F3" w:rsidRPr="00016B4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4DDBEF00" w14:textId="77777777" w:rsidR="00F361F3" w:rsidRPr="00016B4A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016B4A" w14:paraId="218D1389" w14:textId="77777777" w:rsidTr="00413D71">
        <w:trPr>
          <w:cantSplit/>
        </w:trPr>
        <w:tc>
          <w:tcPr>
            <w:tcW w:w="1843" w:type="dxa"/>
          </w:tcPr>
          <w:p w14:paraId="761101A7" w14:textId="77777777" w:rsidR="00F656CF" w:rsidRPr="00016B4A" w:rsidRDefault="00F656CF" w:rsidP="00F656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16B4A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230" w:type="dxa"/>
          </w:tcPr>
          <w:p w14:paraId="67D3ABCE" w14:textId="77777777" w:rsidR="00F656CF" w:rsidRPr="00016B4A" w:rsidRDefault="00F656CF" w:rsidP="00F656CF">
            <w:pPr>
              <w:spacing w:line="276" w:lineRule="auto"/>
              <w:rPr>
                <w:rFonts w:ascii="Arial" w:hAnsi="Arial" w:cs="Arial"/>
                <w:b/>
              </w:rPr>
            </w:pPr>
            <w:r w:rsidRPr="00016B4A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243" w:type="dxa"/>
          </w:tcPr>
          <w:p w14:paraId="76CF48A5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22C26645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33E3673B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E25E6DC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16B4A" w14:paraId="15770959" w14:textId="77777777" w:rsidTr="00413D71">
        <w:trPr>
          <w:cantSplit/>
        </w:trPr>
        <w:tc>
          <w:tcPr>
            <w:tcW w:w="1843" w:type="dxa"/>
          </w:tcPr>
          <w:p w14:paraId="23535628" w14:textId="77777777" w:rsidR="00A9476C" w:rsidRPr="00016B4A" w:rsidRDefault="0082020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016B4A">
              <w:rPr>
                <w:rFonts w:ascii="Arial" w:hAnsi="Arial" w:cs="Arial"/>
                <w:noProof/>
              </w:rPr>
              <w:lastRenderedPageBreak/>
              <w:t>1</w:t>
            </w:r>
            <w:r w:rsidR="00A9476C" w:rsidRPr="00016B4A">
              <w:rPr>
                <w:rFonts w:ascii="Arial" w:hAnsi="Arial" w:cs="Arial"/>
                <w:noProof/>
              </w:rPr>
              <w:t>.DA:Pr4a</w:t>
            </w:r>
          </w:p>
        </w:tc>
        <w:tc>
          <w:tcPr>
            <w:tcW w:w="4230" w:type="dxa"/>
          </w:tcPr>
          <w:p w14:paraId="46FCFE2F" w14:textId="77777777" w:rsidR="00A9476C" w:rsidRPr="00016B4A" w:rsidRDefault="00566488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Demonstrate locomotor and nonlocomotor movements that change body shapes, levels, and facings. Move in straight, curved, and zig-zagged pathways individually and with others. Find and return to place in space.</w:t>
            </w:r>
          </w:p>
        </w:tc>
        <w:tc>
          <w:tcPr>
            <w:tcW w:w="3243" w:type="dxa"/>
          </w:tcPr>
          <w:p w14:paraId="3461D779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CF2D8B6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FB78278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FC39945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016B4A" w14:paraId="5C6D2011" w14:textId="77777777" w:rsidTr="00413D71">
        <w:trPr>
          <w:cantSplit/>
        </w:trPr>
        <w:tc>
          <w:tcPr>
            <w:tcW w:w="1843" w:type="dxa"/>
          </w:tcPr>
          <w:p w14:paraId="4DA214AE" w14:textId="77777777" w:rsidR="00FC0188" w:rsidRPr="00016B4A" w:rsidRDefault="00820209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FC0188" w:rsidRPr="00016B4A">
              <w:rPr>
                <w:rFonts w:ascii="Arial" w:hAnsi="Arial" w:cs="Arial"/>
                <w:noProof/>
              </w:rPr>
              <w:t>.DA:Pr4b</w:t>
            </w:r>
          </w:p>
        </w:tc>
        <w:tc>
          <w:tcPr>
            <w:tcW w:w="4230" w:type="dxa"/>
          </w:tcPr>
          <w:p w14:paraId="1AFCE3CC" w14:textId="4AC7186C" w:rsidR="00FC0188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Relate quick, moderate and slow movements to duration in time. Recognize steady beat and move to varying tempi of steady beat</w:t>
            </w:r>
            <w:r w:rsidR="00AB3184" w:rsidRPr="00016B4A">
              <w:rPr>
                <w:rFonts w:ascii="Arial" w:hAnsi="Arial" w:cs="Arial"/>
                <w:noProof/>
              </w:rPr>
              <w:t>.</w:t>
            </w:r>
          </w:p>
        </w:tc>
        <w:tc>
          <w:tcPr>
            <w:tcW w:w="3243" w:type="dxa"/>
          </w:tcPr>
          <w:p w14:paraId="0562CB0E" w14:textId="77777777" w:rsidR="00FC0188" w:rsidRPr="00016B4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4CE0A41" w14:textId="77777777" w:rsidR="00FC0188" w:rsidRPr="00016B4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2EBF3C5" w14:textId="77777777" w:rsidR="00FC0188" w:rsidRPr="00016B4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D98A12B" w14:textId="77777777" w:rsidR="00FC0188" w:rsidRPr="00016B4A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941177" w:rsidRPr="00016B4A" w14:paraId="569F290A" w14:textId="77777777" w:rsidTr="00413D71">
        <w:trPr>
          <w:cantSplit/>
        </w:trPr>
        <w:tc>
          <w:tcPr>
            <w:tcW w:w="1843" w:type="dxa"/>
          </w:tcPr>
          <w:p w14:paraId="7CE3929B" w14:textId="77777777" w:rsidR="00941177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941177" w:rsidRPr="00016B4A">
              <w:rPr>
                <w:rFonts w:ascii="Arial" w:hAnsi="Arial" w:cs="Arial"/>
                <w:noProof/>
              </w:rPr>
              <w:t>.DA:Pr4c</w:t>
            </w:r>
          </w:p>
        </w:tc>
        <w:tc>
          <w:tcPr>
            <w:tcW w:w="4230" w:type="dxa"/>
          </w:tcPr>
          <w:p w14:paraId="2066436C" w14:textId="77777777" w:rsidR="00941177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Demonstrate movement characteristics along with descriptive vocabulary (e.g., use adverbs and adjectives that apply to movement).</w:t>
            </w:r>
          </w:p>
        </w:tc>
        <w:tc>
          <w:tcPr>
            <w:tcW w:w="3243" w:type="dxa"/>
          </w:tcPr>
          <w:p w14:paraId="2946DB82" w14:textId="77777777" w:rsidR="00941177" w:rsidRPr="00016B4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997CC1D" w14:textId="77777777" w:rsidR="00941177" w:rsidRPr="00016B4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10FFD37" w14:textId="77777777" w:rsidR="00941177" w:rsidRPr="00016B4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B699379" w14:textId="77777777" w:rsidR="00941177" w:rsidRPr="00016B4A" w:rsidRDefault="00941177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3D9C2787" w14:textId="77777777" w:rsidTr="00413D71">
        <w:trPr>
          <w:cantSplit/>
        </w:trPr>
        <w:tc>
          <w:tcPr>
            <w:tcW w:w="1843" w:type="dxa"/>
          </w:tcPr>
          <w:p w14:paraId="1325AD15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Pr5a</w:t>
            </w:r>
          </w:p>
        </w:tc>
        <w:tc>
          <w:tcPr>
            <w:tcW w:w="4230" w:type="dxa"/>
          </w:tcPr>
          <w:p w14:paraId="1751703D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Demonstrate a range of locomotor and nonlocomotor movements, body patterning, body shapes, and directionality.</w:t>
            </w:r>
          </w:p>
        </w:tc>
        <w:tc>
          <w:tcPr>
            <w:tcW w:w="3243" w:type="dxa"/>
          </w:tcPr>
          <w:p w14:paraId="3FE9F23F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F72F646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08CE6F91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1CDCEAD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3D51D903" w14:textId="77777777" w:rsidTr="00413D71">
        <w:trPr>
          <w:cantSplit/>
        </w:trPr>
        <w:tc>
          <w:tcPr>
            <w:tcW w:w="1843" w:type="dxa"/>
          </w:tcPr>
          <w:p w14:paraId="2E4ADF8A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Pr5b</w:t>
            </w:r>
          </w:p>
        </w:tc>
        <w:tc>
          <w:tcPr>
            <w:tcW w:w="4230" w:type="dxa"/>
          </w:tcPr>
          <w:p w14:paraId="47BD9976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Move safely in general space through a range of activities and group formations while maintaining and changing personal space.</w:t>
            </w:r>
          </w:p>
        </w:tc>
        <w:tc>
          <w:tcPr>
            <w:tcW w:w="3243" w:type="dxa"/>
          </w:tcPr>
          <w:p w14:paraId="6BB9E253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3DE523C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2E56223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7547A01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3F744FEB" w14:textId="77777777" w:rsidTr="00413D71">
        <w:trPr>
          <w:cantSplit/>
        </w:trPr>
        <w:tc>
          <w:tcPr>
            <w:tcW w:w="1843" w:type="dxa"/>
          </w:tcPr>
          <w:p w14:paraId="0FE47617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Pr5c</w:t>
            </w:r>
          </w:p>
        </w:tc>
        <w:tc>
          <w:tcPr>
            <w:tcW w:w="4230" w:type="dxa"/>
          </w:tcPr>
          <w:p w14:paraId="2E3A9CD1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Modify movements and spatial arrangements upon request.</w:t>
            </w:r>
          </w:p>
        </w:tc>
        <w:tc>
          <w:tcPr>
            <w:tcW w:w="3243" w:type="dxa"/>
          </w:tcPr>
          <w:p w14:paraId="5043CB0F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07459315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537F28F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DFB9E20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5D398FDF" w14:textId="77777777" w:rsidTr="00413D71">
        <w:trPr>
          <w:cantSplit/>
        </w:trPr>
        <w:tc>
          <w:tcPr>
            <w:tcW w:w="1843" w:type="dxa"/>
          </w:tcPr>
          <w:p w14:paraId="2A2363A3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Pr6a</w:t>
            </w:r>
          </w:p>
        </w:tc>
        <w:tc>
          <w:tcPr>
            <w:tcW w:w="4230" w:type="dxa"/>
          </w:tcPr>
          <w:p w14:paraId="61A257FF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Dance for others in a space where audience and performers occupy different areas.</w:t>
            </w:r>
          </w:p>
        </w:tc>
        <w:tc>
          <w:tcPr>
            <w:tcW w:w="3243" w:type="dxa"/>
          </w:tcPr>
          <w:p w14:paraId="70DF9E56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4E871BC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44A5D23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738610EB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3414BAB5" w14:textId="77777777" w:rsidTr="00413D71">
        <w:trPr>
          <w:cantSplit/>
        </w:trPr>
        <w:tc>
          <w:tcPr>
            <w:tcW w:w="1843" w:type="dxa"/>
          </w:tcPr>
          <w:p w14:paraId="1AE13863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Pr6b</w:t>
            </w:r>
          </w:p>
        </w:tc>
        <w:tc>
          <w:tcPr>
            <w:tcW w:w="4230" w:type="dxa"/>
          </w:tcPr>
          <w:p w14:paraId="203D79E6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Explore the use of props to enhance performance.</w:t>
            </w:r>
          </w:p>
        </w:tc>
        <w:tc>
          <w:tcPr>
            <w:tcW w:w="3243" w:type="dxa"/>
          </w:tcPr>
          <w:p w14:paraId="637805D2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63F29E8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3B7B4B86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A0FF5F2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016B4A" w14:paraId="1679597A" w14:textId="77777777" w:rsidTr="00413D71">
        <w:trPr>
          <w:cantSplit/>
        </w:trPr>
        <w:tc>
          <w:tcPr>
            <w:tcW w:w="1843" w:type="dxa"/>
          </w:tcPr>
          <w:p w14:paraId="33BB5B02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b/>
                <w:noProof/>
              </w:rPr>
              <w:lastRenderedPageBreak/>
              <w:t>RESPONDING</w:t>
            </w:r>
          </w:p>
        </w:tc>
        <w:tc>
          <w:tcPr>
            <w:tcW w:w="4230" w:type="dxa"/>
          </w:tcPr>
          <w:p w14:paraId="07D6A3ED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243" w:type="dxa"/>
          </w:tcPr>
          <w:p w14:paraId="3EE186E2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033F562E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54715C4F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9476843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16B4A" w14:paraId="495DACBF" w14:textId="77777777" w:rsidTr="00413D71">
        <w:trPr>
          <w:cantSplit/>
        </w:trPr>
        <w:tc>
          <w:tcPr>
            <w:tcW w:w="1843" w:type="dxa"/>
          </w:tcPr>
          <w:p w14:paraId="0DDC5293" w14:textId="77777777" w:rsidR="00A9476C" w:rsidRPr="00016B4A" w:rsidRDefault="00820209" w:rsidP="00A9476C">
            <w:pPr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Re7a</w:t>
            </w:r>
          </w:p>
        </w:tc>
        <w:tc>
          <w:tcPr>
            <w:tcW w:w="4230" w:type="dxa"/>
          </w:tcPr>
          <w:p w14:paraId="719DFE31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Find a movement that repeats in a dance to make a pattern.</w:t>
            </w:r>
          </w:p>
        </w:tc>
        <w:tc>
          <w:tcPr>
            <w:tcW w:w="3243" w:type="dxa"/>
          </w:tcPr>
          <w:p w14:paraId="5630AD66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1829076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BA226A1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7AD93B2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0E8245E1" w14:textId="77777777" w:rsidTr="00413D71">
        <w:trPr>
          <w:cantSplit/>
        </w:trPr>
        <w:tc>
          <w:tcPr>
            <w:tcW w:w="1843" w:type="dxa"/>
          </w:tcPr>
          <w:p w14:paraId="247F5800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Re7b</w:t>
            </w:r>
          </w:p>
        </w:tc>
        <w:tc>
          <w:tcPr>
            <w:tcW w:w="4230" w:type="dxa"/>
          </w:tcPr>
          <w:p w14:paraId="78663695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Demonstrate and describe observed or performed dance movements from a specific genre or culture.</w:t>
            </w:r>
          </w:p>
        </w:tc>
        <w:tc>
          <w:tcPr>
            <w:tcW w:w="3243" w:type="dxa"/>
          </w:tcPr>
          <w:p w14:paraId="0DE4B5B7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6204FF1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2DBF0D7D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6B62F1B3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0AE6A80A" w14:textId="77777777" w:rsidTr="00413D71">
        <w:trPr>
          <w:cantSplit/>
        </w:trPr>
        <w:tc>
          <w:tcPr>
            <w:tcW w:w="1843" w:type="dxa"/>
          </w:tcPr>
          <w:p w14:paraId="4317EC19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Re8</w:t>
            </w:r>
          </w:p>
        </w:tc>
        <w:tc>
          <w:tcPr>
            <w:tcW w:w="4230" w:type="dxa"/>
          </w:tcPr>
          <w:p w14:paraId="6378035A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Select movements from a dance that suggest ideas and explain how the movement captures the idea using simple dance terminology.</w:t>
            </w:r>
          </w:p>
        </w:tc>
        <w:tc>
          <w:tcPr>
            <w:tcW w:w="3243" w:type="dxa"/>
          </w:tcPr>
          <w:p w14:paraId="02F2C34E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680A4E5D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9219836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96FEF7D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3ACFBD8F" w14:textId="77777777" w:rsidTr="00413D71">
        <w:trPr>
          <w:cantSplit/>
        </w:trPr>
        <w:tc>
          <w:tcPr>
            <w:tcW w:w="1843" w:type="dxa"/>
          </w:tcPr>
          <w:p w14:paraId="68BD301E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Re9</w:t>
            </w:r>
          </w:p>
        </w:tc>
        <w:tc>
          <w:tcPr>
            <w:tcW w:w="4230" w:type="dxa"/>
          </w:tcPr>
          <w:p w14:paraId="38269762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Identify and demonstrate several movements in a dance that attracted attention. Describe the characteristics that make the movements interesting and talk about why they were chosen.</w:t>
            </w:r>
          </w:p>
        </w:tc>
        <w:tc>
          <w:tcPr>
            <w:tcW w:w="3243" w:type="dxa"/>
          </w:tcPr>
          <w:p w14:paraId="7194DBDC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769D0D3C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54CD245A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1231BE67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656CF" w:rsidRPr="00016B4A" w14:paraId="27FCF645" w14:textId="77777777" w:rsidTr="00413D71">
        <w:trPr>
          <w:cantSplit/>
        </w:trPr>
        <w:tc>
          <w:tcPr>
            <w:tcW w:w="1843" w:type="dxa"/>
          </w:tcPr>
          <w:p w14:paraId="53C98A13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230" w:type="dxa"/>
          </w:tcPr>
          <w:p w14:paraId="28C070B3" w14:textId="77777777" w:rsidR="00F656CF" w:rsidRPr="00016B4A" w:rsidRDefault="00F455E9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Relate artistic ideas and works with societal, cultural, and historical context to deepen understanding.</w:t>
            </w:r>
          </w:p>
        </w:tc>
        <w:tc>
          <w:tcPr>
            <w:tcW w:w="3243" w:type="dxa"/>
          </w:tcPr>
          <w:p w14:paraId="6E39ACC9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18573335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14:paraId="7DBBC16F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14:paraId="549A8641" w14:textId="77777777" w:rsidR="00F656CF" w:rsidRPr="00016B4A" w:rsidRDefault="00F656CF" w:rsidP="00F656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noProof/>
              </w:rPr>
            </w:pPr>
            <w:r w:rsidRPr="00016B4A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016B4A" w14:paraId="77AD57C0" w14:textId="77777777" w:rsidTr="00413D71">
        <w:trPr>
          <w:cantSplit/>
        </w:trPr>
        <w:tc>
          <w:tcPr>
            <w:tcW w:w="1843" w:type="dxa"/>
          </w:tcPr>
          <w:p w14:paraId="0070FB41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Cn10a</w:t>
            </w:r>
          </w:p>
        </w:tc>
        <w:tc>
          <w:tcPr>
            <w:tcW w:w="4230" w:type="dxa"/>
          </w:tcPr>
          <w:p w14:paraId="6FEC8FED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Find an experience expressed or portrayed in a dance that relates to a familiar experience. Identify the movements that communicate this experience.</w:t>
            </w:r>
          </w:p>
        </w:tc>
        <w:tc>
          <w:tcPr>
            <w:tcW w:w="3243" w:type="dxa"/>
          </w:tcPr>
          <w:p w14:paraId="36FEB5B0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D7AA69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7196D064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34FF1C98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4BBF2897" w14:textId="77777777" w:rsidTr="00413D71">
        <w:trPr>
          <w:cantSplit/>
        </w:trPr>
        <w:tc>
          <w:tcPr>
            <w:tcW w:w="1843" w:type="dxa"/>
          </w:tcPr>
          <w:p w14:paraId="6C5A7697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1</w:t>
            </w:r>
            <w:r w:rsidR="00A9476C" w:rsidRPr="00016B4A">
              <w:rPr>
                <w:rFonts w:ascii="Arial" w:hAnsi="Arial" w:cs="Arial"/>
                <w:noProof/>
              </w:rPr>
              <w:t>.DA:Cn10b</w:t>
            </w:r>
          </w:p>
        </w:tc>
        <w:tc>
          <w:tcPr>
            <w:tcW w:w="4230" w:type="dxa"/>
          </w:tcPr>
          <w:p w14:paraId="44CC60C2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Discuss observations from a story. Identify ideas for dance movement and demonstrate the big ideas of the story.</w:t>
            </w:r>
          </w:p>
        </w:tc>
        <w:tc>
          <w:tcPr>
            <w:tcW w:w="3243" w:type="dxa"/>
          </w:tcPr>
          <w:p w14:paraId="6D072C0D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48A21919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6BD18F9B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238601FE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016B4A" w14:paraId="16B1E5D6" w14:textId="77777777" w:rsidTr="00413D71">
        <w:trPr>
          <w:cantSplit/>
        </w:trPr>
        <w:tc>
          <w:tcPr>
            <w:tcW w:w="1843" w:type="dxa"/>
          </w:tcPr>
          <w:p w14:paraId="04BF1C97" w14:textId="77777777" w:rsidR="00A9476C" w:rsidRPr="00016B4A" w:rsidRDefault="00820209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lastRenderedPageBreak/>
              <w:t>1</w:t>
            </w:r>
            <w:r w:rsidR="00A9476C" w:rsidRPr="00016B4A">
              <w:rPr>
                <w:rFonts w:ascii="Arial" w:hAnsi="Arial" w:cs="Arial"/>
                <w:noProof/>
              </w:rPr>
              <w:t>.DA:Cn11</w:t>
            </w:r>
          </w:p>
        </w:tc>
        <w:tc>
          <w:tcPr>
            <w:tcW w:w="4230" w:type="dxa"/>
          </w:tcPr>
          <w:p w14:paraId="2EBE2D75" w14:textId="77777777" w:rsidR="00A9476C" w:rsidRPr="00016B4A" w:rsidRDefault="008325C1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016B4A">
              <w:rPr>
                <w:rFonts w:ascii="Arial" w:hAnsi="Arial" w:cs="Arial"/>
                <w:noProof/>
              </w:rPr>
              <w:t>Watch and/or perform a dance from a different culture and discuss or demonstrate the types of movement danced.</w:t>
            </w:r>
          </w:p>
        </w:tc>
        <w:tc>
          <w:tcPr>
            <w:tcW w:w="3243" w:type="dxa"/>
          </w:tcPr>
          <w:p w14:paraId="0F3CABC7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5B08B5D1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14:paraId="16DEB4AB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14:paraId="0AD9C6F4" w14:textId="77777777" w:rsidR="00A9476C" w:rsidRPr="00016B4A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14:paraId="65F9C3DC" w14:textId="1C0A3E55" w:rsidR="000A3980" w:rsidRDefault="000A3980" w:rsidP="00325B91">
      <w:pPr>
        <w:rPr>
          <w:rFonts w:ascii="Arial" w:hAnsi="Arial" w:cs="Arial"/>
          <w:b/>
          <w:noProof/>
        </w:rPr>
      </w:pPr>
    </w:p>
    <w:p w14:paraId="0FD45237" w14:textId="77777777" w:rsidR="00F56E30" w:rsidRPr="00660149" w:rsidRDefault="00F56E30" w:rsidP="00F56E30">
      <w:pPr>
        <w:rPr>
          <w:rFonts w:ascii="Arial" w:hAnsi="Arial" w:cs="Arial"/>
          <w:bCs/>
          <w:noProof/>
        </w:rPr>
      </w:pPr>
      <w:r w:rsidRPr="00660149">
        <w:rPr>
          <w:rFonts w:ascii="Arial" w:hAnsi="Arial" w:cs="Arial"/>
          <w:bCs/>
          <w:noProof/>
        </w:rPr>
        <w:t>California Department of Education</w:t>
      </w:r>
      <w:r>
        <w:rPr>
          <w:rFonts w:ascii="Arial" w:hAnsi="Arial" w:cs="Arial"/>
          <w:bCs/>
          <w:noProof/>
        </w:rPr>
        <w:t xml:space="preserve">, </w:t>
      </w:r>
      <w:r w:rsidRPr="00660149">
        <w:rPr>
          <w:rFonts w:ascii="Arial" w:hAnsi="Arial" w:cs="Arial"/>
          <w:bCs/>
          <w:noProof/>
        </w:rPr>
        <w:t>July 2020</w:t>
      </w:r>
    </w:p>
    <w:p w14:paraId="5005F6A7" w14:textId="77777777" w:rsidR="00F56E30" w:rsidRPr="00F56E30" w:rsidRDefault="00F56E30" w:rsidP="00325B91">
      <w:pPr>
        <w:rPr>
          <w:rFonts w:ascii="Arial" w:hAnsi="Arial" w:cs="Arial"/>
          <w:bCs/>
          <w:noProof/>
        </w:rPr>
      </w:pPr>
    </w:p>
    <w:sectPr w:rsidR="00F56E30" w:rsidRPr="00F56E30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C5D05" w14:textId="77777777" w:rsidR="00D71A73" w:rsidRDefault="00D71A73">
      <w:r>
        <w:separator/>
      </w:r>
    </w:p>
  </w:endnote>
  <w:endnote w:type="continuationSeparator" w:id="0">
    <w:p w14:paraId="78B9FB37" w14:textId="77777777" w:rsidR="00D71A73" w:rsidRDefault="00D71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23141B" w14:textId="77777777"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A4EB" w14:textId="77777777"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9DCB0" w14:textId="77777777" w:rsidR="00D71A73" w:rsidRDefault="00D71A73">
      <w:r>
        <w:separator/>
      </w:r>
    </w:p>
  </w:footnote>
  <w:footnote w:type="continuationSeparator" w:id="0">
    <w:p w14:paraId="30F62162" w14:textId="77777777" w:rsidR="00D71A73" w:rsidRDefault="00D71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16B4A"/>
    <w:rsid w:val="00056F4E"/>
    <w:rsid w:val="000825D3"/>
    <w:rsid w:val="00093854"/>
    <w:rsid w:val="000A3980"/>
    <w:rsid w:val="00136681"/>
    <w:rsid w:val="001620E8"/>
    <w:rsid w:val="001807FD"/>
    <w:rsid w:val="001F5338"/>
    <w:rsid w:val="001F7B46"/>
    <w:rsid w:val="002149A4"/>
    <w:rsid w:val="0022121E"/>
    <w:rsid w:val="00224586"/>
    <w:rsid w:val="00224EDB"/>
    <w:rsid w:val="00256E2E"/>
    <w:rsid w:val="00292897"/>
    <w:rsid w:val="002937E3"/>
    <w:rsid w:val="002A0F48"/>
    <w:rsid w:val="002C0133"/>
    <w:rsid w:val="002E1C7B"/>
    <w:rsid w:val="0031379D"/>
    <w:rsid w:val="00320718"/>
    <w:rsid w:val="00325B91"/>
    <w:rsid w:val="00345C92"/>
    <w:rsid w:val="00346AC0"/>
    <w:rsid w:val="003471AA"/>
    <w:rsid w:val="00364DBF"/>
    <w:rsid w:val="003A2FF0"/>
    <w:rsid w:val="003D5D2B"/>
    <w:rsid w:val="003F2634"/>
    <w:rsid w:val="00413D71"/>
    <w:rsid w:val="0047499F"/>
    <w:rsid w:val="00483F8A"/>
    <w:rsid w:val="004C1DBA"/>
    <w:rsid w:val="004C3DF9"/>
    <w:rsid w:val="004E33DB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66488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D3DC3"/>
    <w:rsid w:val="006E3E43"/>
    <w:rsid w:val="0074097D"/>
    <w:rsid w:val="00744F28"/>
    <w:rsid w:val="00745A56"/>
    <w:rsid w:val="00771087"/>
    <w:rsid w:val="0079189F"/>
    <w:rsid w:val="007F46D8"/>
    <w:rsid w:val="007F7243"/>
    <w:rsid w:val="00800B9D"/>
    <w:rsid w:val="00820209"/>
    <w:rsid w:val="008325C1"/>
    <w:rsid w:val="008512E5"/>
    <w:rsid w:val="0088227C"/>
    <w:rsid w:val="008B0A4B"/>
    <w:rsid w:val="008B2598"/>
    <w:rsid w:val="008C7182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5042B"/>
    <w:rsid w:val="00A921EF"/>
    <w:rsid w:val="00A9476C"/>
    <w:rsid w:val="00AA7D23"/>
    <w:rsid w:val="00AB3184"/>
    <w:rsid w:val="00B114B1"/>
    <w:rsid w:val="00B768AC"/>
    <w:rsid w:val="00C1300E"/>
    <w:rsid w:val="00CA674C"/>
    <w:rsid w:val="00CC731C"/>
    <w:rsid w:val="00CE59E0"/>
    <w:rsid w:val="00D71891"/>
    <w:rsid w:val="00D71A73"/>
    <w:rsid w:val="00D81BC8"/>
    <w:rsid w:val="00DB36C9"/>
    <w:rsid w:val="00DC3B9D"/>
    <w:rsid w:val="00DD0D25"/>
    <w:rsid w:val="00DF2F1B"/>
    <w:rsid w:val="00E0409E"/>
    <w:rsid w:val="00E17968"/>
    <w:rsid w:val="00E24537"/>
    <w:rsid w:val="00E536B7"/>
    <w:rsid w:val="00E547C6"/>
    <w:rsid w:val="00EB34C9"/>
    <w:rsid w:val="00EF6410"/>
    <w:rsid w:val="00F15FD4"/>
    <w:rsid w:val="00F16781"/>
    <w:rsid w:val="00F33265"/>
    <w:rsid w:val="00F361F3"/>
    <w:rsid w:val="00F432A3"/>
    <w:rsid w:val="00F45422"/>
    <w:rsid w:val="00F455E9"/>
    <w:rsid w:val="00F47459"/>
    <w:rsid w:val="00F51D6E"/>
    <w:rsid w:val="00F523DE"/>
    <w:rsid w:val="00F56E30"/>
    <w:rsid w:val="00F656CF"/>
    <w:rsid w:val="00FC0188"/>
    <w:rsid w:val="00FE5554"/>
    <w:rsid w:val="013CAB68"/>
    <w:rsid w:val="0D21011A"/>
    <w:rsid w:val="11F122D6"/>
    <w:rsid w:val="203ADB8F"/>
    <w:rsid w:val="2F1C13B8"/>
    <w:rsid w:val="31AD05CF"/>
    <w:rsid w:val="43F267FA"/>
    <w:rsid w:val="457FF5FE"/>
    <w:rsid w:val="4992373A"/>
    <w:rsid w:val="49D24642"/>
    <w:rsid w:val="53CFADE2"/>
    <w:rsid w:val="56381643"/>
    <w:rsid w:val="630C76BD"/>
    <w:rsid w:val="69125A3D"/>
    <w:rsid w:val="694D914F"/>
    <w:rsid w:val="699AD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50CFEE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4BE3-7912-40C4-97B3-DB8F8F05B027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2.xml><?xml version="1.0" encoding="utf-8"?>
<ds:datastoreItem xmlns:ds="http://schemas.openxmlformats.org/officeDocument/2006/customXml" ds:itemID="{71763CD1-2DAE-4E8F-A062-508414946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28DA2-6467-4BDC-9FBA-25BF8FAFB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477EA-01B0-4D83-B6E5-D4B083F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One Dance Standards Map - Instructional Materials (CA Dept of Education)</vt:lpstr>
    </vt:vector>
  </TitlesOfParts>
  <Company>CA Dept of Education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One Dance Standards Map - Instructional Materials (CA Dept of Education)</dc:title>
  <dc:subject>Standards Map Template–2021 Arts Education Adoption Grade One Dance.</dc:subject>
  <dc:creator>CA Dept of Education</dc:creator>
  <cp:keywords>introduction, high school, appendix, glossary</cp:keywords>
  <cp:lastModifiedBy>Terri Yan</cp:lastModifiedBy>
  <cp:revision>5</cp:revision>
  <cp:lastPrinted>2020-01-30T17:04:00Z</cp:lastPrinted>
  <dcterms:created xsi:type="dcterms:W3CDTF">2020-06-30T17:11:00Z</dcterms:created>
  <dcterms:modified xsi:type="dcterms:W3CDTF">2020-07-0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